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2E" w:rsidRDefault="00663715" w:rsidP="001734E8">
      <w:pPr>
        <w:jc w:val="center"/>
        <w:rPr>
          <w:rFonts w:ascii="Verdana" w:hAnsi="Verdana" w:cs="Arial"/>
          <w:b/>
          <w:sz w:val="28"/>
          <w:szCs w:val="28"/>
          <w:lang w:val="en-GB"/>
        </w:rPr>
      </w:pPr>
      <w:r w:rsidRPr="00046B69">
        <w:rPr>
          <w:rFonts w:ascii="Verdana" w:hAnsi="Verdana" w:cs="Arial"/>
          <w:b/>
          <w:sz w:val="28"/>
          <w:szCs w:val="28"/>
          <w:lang w:val="en-GB"/>
        </w:rPr>
        <w:t>Pre SIAMS</w:t>
      </w:r>
      <w:r w:rsidR="00046B69">
        <w:rPr>
          <w:rFonts w:ascii="Verdana" w:hAnsi="Verdana" w:cs="Arial"/>
          <w:b/>
          <w:sz w:val="28"/>
          <w:szCs w:val="28"/>
          <w:lang w:val="en-GB"/>
        </w:rPr>
        <w:t xml:space="preserve"> checklist</w:t>
      </w:r>
    </w:p>
    <w:p w:rsidR="00046B69" w:rsidRPr="00046B69" w:rsidRDefault="00046B69" w:rsidP="001734E8">
      <w:pPr>
        <w:jc w:val="center"/>
        <w:rPr>
          <w:rFonts w:ascii="Verdana" w:hAnsi="Verdana" w:cs="Arial"/>
          <w:b/>
          <w:sz w:val="28"/>
          <w:szCs w:val="28"/>
          <w:lang w:val="en-GB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4644"/>
        <w:gridCol w:w="993"/>
        <w:gridCol w:w="992"/>
        <w:gridCol w:w="7796"/>
      </w:tblGrid>
      <w:tr w:rsidR="00663715" w:rsidRPr="00046B69" w:rsidTr="00046B69">
        <w:tc>
          <w:tcPr>
            <w:tcW w:w="4644" w:type="dxa"/>
          </w:tcPr>
          <w:p w:rsidR="00663715" w:rsidRPr="00046B69" w:rsidRDefault="00663715" w:rsidP="001734E8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046B69">
              <w:rPr>
                <w:rFonts w:ascii="Verdana" w:hAnsi="Verdana" w:cs="Arial"/>
                <w:b/>
                <w:lang w:val="en-GB"/>
              </w:rPr>
              <w:t>Focus</w:t>
            </w:r>
          </w:p>
        </w:tc>
        <w:tc>
          <w:tcPr>
            <w:tcW w:w="993" w:type="dxa"/>
          </w:tcPr>
          <w:p w:rsidR="00663715" w:rsidRPr="00046B69" w:rsidRDefault="00663715" w:rsidP="001734E8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046B69">
              <w:rPr>
                <w:rFonts w:ascii="Verdana" w:hAnsi="Verdana" w:cs="Arial"/>
                <w:b/>
                <w:lang w:val="en-GB"/>
              </w:rPr>
              <w:t>Partly in place</w:t>
            </w:r>
          </w:p>
        </w:tc>
        <w:tc>
          <w:tcPr>
            <w:tcW w:w="992" w:type="dxa"/>
          </w:tcPr>
          <w:p w:rsidR="00663715" w:rsidRPr="00046B69" w:rsidRDefault="00663715" w:rsidP="001734E8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046B69">
              <w:rPr>
                <w:rFonts w:ascii="Verdana" w:hAnsi="Verdana" w:cs="Arial"/>
                <w:b/>
                <w:lang w:val="en-GB"/>
              </w:rPr>
              <w:t>Fully in place</w:t>
            </w:r>
          </w:p>
        </w:tc>
        <w:tc>
          <w:tcPr>
            <w:tcW w:w="7796" w:type="dxa"/>
          </w:tcPr>
          <w:p w:rsidR="00663715" w:rsidRPr="00046B69" w:rsidRDefault="00663715" w:rsidP="001734E8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046B69">
              <w:rPr>
                <w:rFonts w:ascii="Verdana" w:hAnsi="Verdana" w:cs="Arial"/>
                <w:b/>
                <w:lang w:val="en-GB"/>
              </w:rPr>
              <w:t>Future development</w:t>
            </w:r>
            <w:r w:rsidR="001B732E" w:rsidRPr="00046B69">
              <w:rPr>
                <w:rFonts w:ascii="Verdana" w:hAnsi="Verdana" w:cs="Arial"/>
                <w:b/>
                <w:lang w:val="en-GB"/>
              </w:rPr>
              <w:t xml:space="preserve"> needs</w:t>
            </w:r>
          </w:p>
        </w:tc>
      </w:tr>
      <w:tr w:rsidR="00663715" w:rsidRPr="00046B69" w:rsidTr="00046B69">
        <w:tc>
          <w:tcPr>
            <w:tcW w:w="4644" w:type="dxa"/>
          </w:tcPr>
          <w:p w:rsidR="001B732E" w:rsidRPr="00046B69" w:rsidRDefault="0066371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Explicit Christian vision for the school</w:t>
            </w:r>
          </w:p>
        </w:tc>
        <w:tc>
          <w:tcPr>
            <w:tcW w:w="993" w:type="dxa"/>
          </w:tcPr>
          <w:p w:rsidR="00046B69" w:rsidRPr="00046B69" w:rsidRDefault="00046B69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</w:tr>
      <w:tr w:rsidR="00663715" w:rsidRPr="00046B69" w:rsidTr="00046B69">
        <w:tc>
          <w:tcPr>
            <w:tcW w:w="4644" w:type="dxa"/>
          </w:tcPr>
          <w:p w:rsidR="001B732E" w:rsidRPr="00046B69" w:rsidRDefault="0066371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The Christian vision shapes school policies and Church School development plan</w:t>
            </w:r>
          </w:p>
        </w:tc>
        <w:tc>
          <w:tcPr>
            <w:tcW w:w="993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</w:tr>
      <w:tr w:rsidR="00663715" w:rsidRPr="00046B69" w:rsidTr="00046B69">
        <w:tc>
          <w:tcPr>
            <w:tcW w:w="4644" w:type="dxa"/>
          </w:tcPr>
          <w:p w:rsidR="001B732E" w:rsidRPr="00046B69" w:rsidRDefault="00663715" w:rsidP="000E508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 xml:space="preserve">School partnerships with the church, diocese and wider links </w:t>
            </w:r>
          </w:p>
        </w:tc>
        <w:tc>
          <w:tcPr>
            <w:tcW w:w="993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</w:tr>
      <w:tr w:rsidR="00663715" w:rsidRPr="00046B69" w:rsidTr="00046B69">
        <w:tc>
          <w:tcPr>
            <w:tcW w:w="4644" w:type="dxa"/>
          </w:tcPr>
          <w:p w:rsidR="001B732E" w:rsidRPr="00046B69" w:rsidRDefault="0066371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CPD for staff/future school leaders in understanding of and improved practice in church school development</w:t>
            </w:r>
          </w:p>
        </w:tc>
        <w:tc>
          <w:tcPr>
            <w:tcW w:w="993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</w:tr>
      <w:tr w:rsidR="00663715" w:rsidRPr="00046B69" w:rsidTr="00046B69">
        <w:tc>
          <w:tcPr>
            <w:tcW w:w="4644" w:type="dxa"/>
          </w:tcPr>
          <w:p w:rsidR="001B732E" w:rsidRPr="00046B69" w:rsidRDefault="0066371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Governor awareness and training as leaders in a church school</w:t>
            </w:r>
          </w:p>
        </w:tc>
        <w:tc>
          <w:tcPr>
            <w:tcW w:w="993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</w:tr>
      <w:tr w:rsidR="00663715" w:rsidRPr="00046B69" w:rsidTr="00046B69">
        <w:tc>
          <w:tcPr>
            <w:tcW w:w="4644" w:type="dxa"/>
          </w:tcPr>
          <w:p w:rsidR="001B732E" w:rsidRPr="00046B69" w:rsidRDefault="00610AA6" w:rsidP="00610AA6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 xml:space="preserve">Areas for improvement from the last SIAMS inspection </w:t>
            </w:r>
            <w:r w:rsidR="00663715" w:rsidRPr="00046B69">
              <w:rPr>
                <w:rFonts w:ascii="Verdana" w:hAnsi="Verdana" w:cs="Arial"/>
                <w:sz w:val="20"/>
                <w:lang w:val="en-GB"/>
              </w:rPr>
              <w:t>addressed</w:t>
            </w:r>
            <w:r w:rsidRPr="00046B69">
              <w:rPr>
                <w:rFonts w:ascii="Verdana" w:hAnsi="Verdana" w:cs="Arial"/>
                <w:sz w:val="20"/>
                <w:lang w:val="en-GB"/>
              </w:rPr>
              <w:t xml:space="preserve"> and brought about positive outcomes for pupils?</w:t>
            </w:r>
          </w:p>
        </w:tc>
        <w:tc>
          <w:tcPr>
            <w:tcW w:w="993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663715" w:rsidRPr="00046B69" w:rsidRDefault="00663715">
            <w:pPr>
              <w:rPr>
                <w:rFonts w:ascii="Verdana" w:hAnsi="Verdana" w:cs="Arial"/>
                <w:lang w:val="en-GB"/>
              </w:rPr>
            </w:pPr>
          </w:p>
        </w:tc>
      </w:tr>
      <w:tr w:rsidR="00610AA6" w:rsidRPr="00046B69" w:rsidTr="00046B69">
        <w:tc>
          <w:tcPr>
            <w:tcW w:w="4644" w:type="dxa"/>
          </w:tcPr>
          <w:p w:rsidR="00610AA6" w:rsidRPr="00046B69" w:rsidRDefault="001B732E" w:rsidP="001B732E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The Christian vision in</w:t>
            </w:r>
            <w:r w:rsidR="00610AA6" w:rsidRPr="00046B69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046B69">
              <w:rPr>
                <w:rFonts w:ascii="Verdana" w:hAnsi="Verdana" w:cs="Arial"/>
                <w:sz w:val="20"/>
                <w:lang w:val="en-GB"/>
              </w:rPr>
              <w:t>c</w:t>
            </w:r>
            <w:r w:rsidR="00610AA6" w:rsidRPr="00046B69">
              <w:rPr>
                <w:rFonts w:ascii="Verdana" w:hAnsi="Verdana" w:cs="Arial"/>
                <w:sz w:val="20"/>
                <w:lang w:val="en-GB"/>
              </w:rPr>
              <w:t>urricular/extra-curricular opportunities</w:t>
            </w:r>
            <w:r w:rsidRPr="00046B69">
              <w:rPr>
                <w:rFonts w:ascii="Verdana" w:hAnsi="Verdana" w:cs="Arial"/>
                <w:sz w:val="20"/>
                <w:lang w:val="en-GB"/>
              </w:rPr>
              <w:t xml:space="preserve"> to</w:t>
            </w:r>
            <w:r w:rsidR="00610AA6" w:rsidRPr="00046B69">
              <w:rPr>
                <w:rFonts w:ascii="Verdana" w:hAnsi="Verdana" w:cs="Arial"/>
                <w:sz w:val="20"/>
                <w:lang w:val="en-GB"/>
              </w:rPr>
              <w:t xml:space="preserve"> meet the academic and spiritual needs of all pupils, enabling them to flourish</w:t>
            </w:r>
          </w:p>
        </w:tc>
        <w:tc>
          <w:tcPr>
            <w:tcW w:w="993" w:type="dxa"/>
          </w:tcPr>
          <w:p w:rsidR="00610AA6" w:rsidRPr="00046B69" w:rsidRDefault="00610AA6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610AA6" w:rsidRPr="00046B69" w:rsidRDefault="00610AA6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610AA6" w:rsidRPr="00046B69" w:rsidRDefault="00610AA6">
            <w:pPr>
              <w:rPr>
                <w:rFonts w:ascii="Verdana" w:hAnsi="Verdana" w:cs="Arial"/>
                <w:lang w:val="en-GB"/>
              </w:rPr>
            </w:pPr>
          </w:p>
        </w:tc>
      </w:tr>
      <w:tr w:rsidR="00610AA6" w:rsidRPr="00046B69" w:rsidTr="00046B69">
        <w:tc>
          <w:tcPr>
            <w:tcW w:w="4644" w:type="dxa"/>
          </w:tcPr>
          <w:p w:rsidR="00610AA6" w:rsidRPr="00046B69" w:rsidRDefault="00610AA6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The school’s Christian vision and values develops aspiration in all pupils, resilience, perseverance to overcome barriers to learning and make positive choices</w:t>
            </w:r>
          </w:p>
        </w:tc>
        <w:tc>
          <w:tcPr>
            <w:tcW w:w="993" w:type="dxa"/>
          </w:tcPr>
          <w:p w:rsidR="00610AA6" w:rsidRPr="00046B69" w:rsidRDefault="00610AA6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610AA6" w:rsidRPr="00046B69" w:rsidRDefault="00610AA6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610AA6" w:rsidRPr="00046B69" w:rsidRDefault="00610AA6">
            <w:pPr>
              <w:rPr>
                <w:rFonts w:ascii="Verdana" w:hAnsi="Verdana" w:cs="Arial"/>
                <w:lang w:val="en-GB"/>
              </w:rPr>
            </w:pPr>
          </w:p>
        </w:tc>
      </w:tr>
      <w:tr w:rsidR="00610AA6" w:rsidRPr="00046B69" w:rsidTr="00046B69">
        <w:tc>
          <w:tcPr>
            <w:tcW w:w="4644" w:type="dxa"/>
          </w:tcPr>
          <w:p w:rsidR="000E5085" w:rsidRPr="00046B69" w:rsidRDefault="00C16C1C" w:rsidP="00C16C1C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Pupils have opportunities</w:t>
            </w:r>
            <w:r w:rsidR="001734E8" w:rsidRPr="00046B69">
              <w:rPr>
                <w:rFonts w:ascii="Verdana" w:hAnsi="Verdana" w:cs="Arial"/>
                <w:sz w:val="20"/>
                <w:lang w:val="en-GB"/>
              </w:rPr>
              <w:t xml:space="preserve"> t</w:t>
            </w:r>
            <w:r w:rsidRPr="00046B69">
              <w:rPr>
                <w:rFonts w:ascii="Verdana" w:hAnsi="Verdana" w:cs="Arial"/>
                <w:sz w:val="20"/>
                <w:lang w:val="en-GB"/>
              </w:rPr>
              <w:t>o</w:t>
            </w:r>
            <w:r w:rsidR="00610AA6" w:rsidRPr="00046B69">
              <w:rPr>
                <w:rFonts w:ascii="Verdana" w:hAnsi="Verdana" w:cs="Arial"/>
                <w:sz w:val="20"/>
                <w:lang w:val="en-GB"/>
              </w:rPr>
              <w:t xml:space="preserve"> ask ‘big questions’</w:t>
            </w:r>
            <w:r w:rsidRPr="00046B69">
              <w:rPr>
                <w:rFonts w:ascii="Verdana" w:hAnsi="Verdana" w:cs="Arial"/>
                <w:sz w:val="20"/>
                <w:lang w:val="en-GB"/>
              </w:rPr>
              <w:t>, develop</w:t>
            </w:r>
            <w:r w:rsidR="00610AA6" w:rsidRPr="00046B69">
              <w:rPr>
                <w:rFonts w:ascii="Verdana" w:hAnsi="Verdana" w:cs="Arial"/>
                <w:sz w:val="20"/>
                <w:lang w:val="en-GB"/>
              </w:rPr>
              <w:t xml:space="preserve"> understanding </w:t>
            </w:r>
            <w:r w:rsidRPr="00046B69">
              <w:rPr>
                <w:rFonts w:ascii="Verdana" w:hAnsi="Verdana" w:cs="Arial"/>
                <w:sz w:val="20"/>
                <w:lang w:val="en-GB"/>
              </w:rPr>
              <w:t>of disadvantage, deprivation,</w:t>
            </w:r>
            <w:r w:rsidR="00610AA6" w:rsidRPr="00046B69">
              <w:rPr>
                <w:rFonts w:ascii="Verdana" w:hAnsi="Verdana" w:cs="Arial"/>
                <w:sz w:val="20"/>
                <w:lang w:val="en-GB"/>
              </w:rPr>
              <w:t xml:space="preserve"> exploitation of the natural world</w:t>
            </w:r>
            <w:r w:rsidRPr="00046B69">
              <w:rPr>
                <w:rFonts w:ascii="Verdana" w:hAnsi="Verdana" w:cs="Arial"/>
                <w:sz w:val="20"/>
                <w:lang w:val="en-GB"/>
              </w:rPr>
              <w:t>. Global/world church links +diocese</w:t>
            </w:r>
          </w:p>
        </w:tc>
        <w:tc>
          <w:tcPr>
            <w:tcW w:w="993" w:type="dxa"/>
          </w:tcPr>
          <w:p w:rsidR="00610AA6" w:rsidRPr="00046B69" w:rsidRDefault="00610AA6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610AA6" w:rsidRPr="00046B69" w:rsidRDefault="00610AA6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610AA6" w:rsidRPr="00046B69" w:rsidRDefault="00610AA6">
            <w:pPr>
              <w:rPr>
                <w:rFonts w:ascii="Verdana" w:hAnsi="Verdana" w:cs="Arial"/>
                <w:lang w:val="en-GB"/>
              </w:rPr>
            </w:pPr>
          </w:p>
        </w:tc>
      </w:tr>
      <w:tr w:rsidR="000E5085" w:rsidRPr="00046B69" w:rsidTr="00046B69">
        <w:tc>
          <w:tcPr>
            <w:tcW w:w="4644" w:type="dxa"/>
          </w:tcPr>
          <w:p w:rsidR="000E5085" w:rsidRPr="00046B69" w:rsidRDefault="000E508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Charitable and ethical activities connected to the school’s vision and values</w:t>
            </w:r>
            <w:r w:rsidR="00C16C1C" w:rsidRPr="00046B69">
              <w:rPr>
                <w:rFonts w:ascii="Verdana" w:hAnsi="Verdana" w:cs="Arial"/>
                <w:sz w:val="20"/>
                <w:lang w:val="en-GB"/>
              </w:rPr>
              <w:t xml:space="preserve">. </w:t>
            </w:r>
            <w:r w:rsidRPr="00046B69">
              <w:rPr>
                <w:rFonts w:ascii="Verdana" w:hAnsi="Verdana" w:cs="Arial"/>
                <w:sz w:val="20"/>
                <w:lang w:val="en-GB"/>
              </w:rPr>
              <w:t>Pupils engage in social action and understand how they can challenge injustice</w:t>
            </w:r>
          </w:p>
        </w:tc>
        <w:tc>
          <w:tcPr>
            <w:tcW w:w="993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</w:tr>
      <w:tr w:rsidR="000E5085" w:rsidRPr="00046B69" w:rsidTr="00046B69">
        <w:tc>
          <w:tcPr>
            <w:tcW w:w="4644" w:type="dxa"/>
          </w:tcPr>
          <w:p w:rsidR="000E5085" w:rsidRPr="00046B69" w:rsidRDefault="000E508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Christian vision and values underpins all relationships.  Forgiveness and reconciliation key components – reflected in behaviour and exclusion policies</w:t>
            </w:r>
          </w:p>
        </w:tc>
        <w:tc>
          <w:tcPr>
            <w:tcW w:w="993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</w:tr>
      <w:tr w:rsidR="000E5085" w:rsidRPr="00046B69" w:rsidTr="00046B69">
        <w:tc>
          <w:tcPr>
            <w:tcW w:w="4644" w:type="dxa"/>
          </w:tcPr>
          <w:p w:rsidR="000E5085" w:rsidRPr="00046B69" w:rsidRDefault="000E508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lastRenderedPageBreak/>
              <w:t>Support for good mental health – children and adults.</w:t>
            </w:r>
          </w:p>
          <w:p w:rsidR="000E5085" w:rsidRPr="00046B69" w:rsidRDefault="000E508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A sense of belonging that embraces and celebrates difference</w:t>
            </w:r>
          </w:p>
        </w:tc>
        <w:tc>
          <w:tcPr>
            <w:tcW w:w="993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</w:tr>
      <w:tr w:rsidR="000E5085" w:rsidRPr="00046B69" w:rsidTr="00046B69">
        <w:tc>
          <w:tcPr>
            <w:tcW w:w="4644" w:type="dxa"/>
          </w:tcPr>
          <w:p w:rsidR="00C16C1C" w:rsidRPr="00046B69" w:rsidRDefault="000E508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 xml:space="preserve">Whole curriculum provides opportunities to understand, respect and celebrate difference </w:t>
            </w:r>
          </w:p>
          <w:p w:rsidR="000E5085" w:rsidRPr="00046B69" w:rsidRDefault="000E508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and diversity</w:t>
            </w:r>
          </w:p>
          <w:p w:rsidR="00C16C1C" w:rsidRPr="00046B69" w:rsidRDefault="00C16C1C">
            <w:pPr>
              <w:rPr>
                <w:rFonts w:ascii="Verdana" w:hAnsi="Verdana" w:cs="Arial"/>
                <w:sz w:val="20"/>
                <w:lang w:val="en-GB"/>
              </w:rPr>
            </w:pPr>
          </w:p>
          <w:p w:rsidR="001734E8" w:rsidRPr="00046B69" w:rsidRDefault="00C22BB0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SRE</w:t>
            </w:r>
            <w:r w:rsidR="000E5085" w:rsidRPr="00046B69">
              <w:rPr>
                <w:rFonts w:ascii="Verdana" w:hAnsi="Verdana" w:cs="Arial"/>
                <w:sz w:val="20"/>
                <w:lang w:val="en-GB"/>
              </w:rPr>
              <w:t xml:space="preserve"> – healthy relationships , respect and dignity for themselves and others</w:t>
            </w:r>
          </w:p>
        </w:tc>
        <w:tc>
          <w:tcPr>
            <w:tcW w:w="993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</w:tr>
      <w:tr w:rsidR="000E5085" w:rsidRPr="00046B69" w:rsidTr="00046B69">
        <w:tc>
          <w:tcPr>
            <w:tcW w:w="4644" w:type="dxa"/>
          </w:tcPr>
          <w:p w:rsidR="000E5085" w:rsidRPr="00046B69" w:rsidRDefault="000E5085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Collective worship is inclusive, invitational and inspiring</w:t>
            </w:r>
            <w:r w:rsidR="001734E8" w:rsidRPr="00046B69">
              <w:rPr>
                <w:rFonts w:ascii="Verdana" w:hAnsi="Verdana" w:cs="Arial"/>
                <w:sz w:val="20"/>
                <w:lang w:val="en-GB"/>
              </w:rPr>
              <w:t>. Centrality of prayer and stillness</w:t>
            </w:r>
          </w:p>
          <w:p w:rsidR="007D4E44" w:rsidRPr="00046B69" w:rsidRDefault="001734E8" w:rsidP="001734E8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 xml:space="preserve">Different expressions of </w:t>
            </w:r>
            <w:r w:rsidR="000E5085" w:rsidRPr="00046B69">
              <w:rPr>
                <w:rFonts w:ascii="Verdana" w:hAnsi="Verdana" w:cs="Arial"/>
                <w:sz w:val="20"/>
                <w:lang w:val="en-GB"/>
              </w:rPr>
              <w:t xml:space="preserve">Christian worship </w:t>
            </w:r>
            <w:r w:rsidRPr="00046B69">
              <w:rPr>
                <w:rFonts w:ascii="Verdana" w:hAnsi="Verdana" w:cs="Arial"/>
                <w:sz w:val="20"/>
                <w:lang w:val="en-GB"/>
              </w:rPr>
              <w:t>but based on t</w:t>
            </w:r>
            <w:r w:rsidR="000E5085" w:rsidRPr="00046B69">
              <w:rPr>
                <w:rFonts w:ascii="Verdana" w:hAnsi="Verdana" w:cs="Arial"/>
                <w:sz w:val="20"/>
                <w:lang w:val="en-GB"/>
              </w:rPr>
              <w:t>eachings of Jesus/the Bible</w:t>
            </w:r>
            <w:r w:rsidRPr="00046B69">
              <w:rPr>
                <w:rFonts w:ascii="Verdana" w:hAnsi="Verdana" w:cs="Arial"/>
                <w:sz w:val="20"/>
                <w:lang w:val="en-GB"/>
              </w:rPr>
              <w:t>. Understanding of the Trinity developed.</w:t>
            </w:r>
          </w:p>
        </w:tc>
        <w:tc>
          <w:tcPr>
            <w:tcW w:w="993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0E5085" w:rsidRPr="00046B69" w:rsidRDefault="000E5085">
            <w:pPr>
              <w:rPr>
                <w:rFonts w:ascii="Verdana" w:hAnsi="Verdana" w:cs="Arial"/>
                <w:lang w:val="en-GB"/>
              </w:rPr>
            </w:pPr>
          </w:p>
        </w:tc>
      </w:tr>
      <w:tr w:rsidR="007D4E44" w:rsidRPr="00046B69" w:rsidTr="00046B69">
        <w:tc>
          <w:tcPr>
            <w:tcW w:w="4644" w:type="dxa"/>
          </w:tcPr>
          <w:p w:rsidR="007D4E44" w:rsidRPr="00046B69" w:rsidRDefault="007D4E44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Pupil engaged in planning, leading and evaluating worship</w:t>
            </w:r>
          </w:p>
          <w:p w:rsidR="007D4E44" w:rsidRPr="00046B69" w:rsidRDefault="007D4E44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 xml:space="preserve">Leaders have access to training </w:t>
            </w:r>
          </w:p>
          <w:p w:rsidR="007D4E44" w:rsidRPr="00046B69" w:rsidRDefault="007D4E44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Local church community support effectively in developing worship in school</w:t>
            </w:r>
          </w:p>
        </w:tc>
        <w:tc>
          <w:tcPr>
            <w:tcW w:w="993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</w:tr>
      <w:tr w:rsidR="007D4E44" w:rsidRPr="00046B69" w:rsidTr="00046B69">
        <w:tc>
          <w:tcPr>
            <w:tcW w:w="4644" w:type="dxa"/>
          </w:tcPr>
          <w:p w:rsidR="001734E8" w:rsidRPr="00046B69" w:rsidRDefault="007D4E44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 xml:space="preserve">Effective planning of RE which reflects the </w:t>
            </w:r>
            <w:r w:rsidRPr="00046B69">
              <w:rPr>
                <w:rFonts w:ascii="Verdana" w:hAnsi="Verdana" w:cs="Arial"/>
                <w:i/>
                <w:sz w:val="20"/>
                <w:lang w:val="en-GB"/>
              </w:rPr>
              <w:t>Statement of Entitlement</w:t>
            </w:r>
            <w:r w:rsidRPr="00046B69">
              <w:rPr>
                <w:rFonts w:ascii="Verdana" w:hAnsi="Verdana" w:cs="Arial"/>
                <w:sz w:val="20"/>
                <w:lang w:val="en-GB"/>
              </w:rPr>
              <w:t xml:space="preserve"> and meets statutory obligations</w:t>
            </w:r>
            <w:r w:rsidR="001734E8" w:rsidRPr="00046B69">
              <w:rPr>
                <w:rFonts w:ascii="Verdana" w:hAnsi="Verdana" w:cs="Arial"/>
                <w:sz w:val="20"/>
                <w:lang w:val="en-GB"/>
              </w:rPr>
              <w:t>. Assessment systems in place</w:t>
            </w:r>
          </w:p>
        </w:tc>
        <w:tc>
          <w:tcPr>
            <w:tcW w:w="993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</w:tr>
      <w:tr w:rsidR="007D4E44" w:rsidRPr="00046B69" w:rsidTr="00046B69">
        <w:tc>
          <w:tcPr>
            <w:tcW w:w="4644" w:type="dxa"/>
          </w:tcPr>
          <w:p w:rsidR="007D4E44" w:rsidRPr="00046B69" w:rsidRDefault="007D4E44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Understanding of Christianity as a living world faith – core theological concepts and engagement with Biblical text – impact on Britain’s cultural heritage and lives of people worldwide</w:t>
            </w:r>
          </w:p>
        </w:tc>
        <w:tc>
          <w:tcPr>
            <w:tcW w:w="993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</w:tr>
      <w:tr w:rsidR="007D4E44" w:rsidRPr="00046B69" w:rsidTr="00046B69">
        <w:tc>
          <w:tcPr>
            <w:tcW w:w="4644" w:type="dxa"/>
          </w:tcPr>
          <w:p w:rsidR="001734E8" w:rsidRPr="00046B69" w:rsidRDefault="007D4E44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Knowledge and understanding of other major faiths/world views and their impact on society and culture</w:t>
            </w:r>
            <w:bookmarkStart w:id="0" w:name="_GoBack"/>
            <w:bookmarkEnd w:id="0"/>
          </w:p>
        </w:tc>
        <w:tc>
          <w:tcPr>
            <w:tcW w:w="993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</w:tr>
      <w:tr w:rsidR="007D4E44" w:rsidRPr="00046B69" w:rsidTr="00046B69">
        <w:tc>
          <w:tcPr>
            <w:tcW w:w="4644" w:type="dxa"/>
          </w:tcPr>
          <w:p w:rsidR="007D4E44" w:rsidRPr="00046B69" w:rsidRDefault="007D4E44">
            <w:pPr>
              <w:rPr>
                <w:rFonts w:ascii="Verdana" w:hAnsi="Verdana" w:cs="Arial"/>
                <w:sz w:val="20"/>
                <w:lang w:val="en-GB"/>
              </w:rPr>
            </w:pPr>
            <w:r w:rsidRPr="00046B69">
              <w:rPr>
                <w:rFonts w:ascii="Verdana" w:hAnsi="Verdana" w:cs="Arial"/>
                <w:sz w:val="20"/>
                <w:lang w:val="en-GB"/>
              </w:rPr>
              <w:t>RE as a safe place for pupils to reflect on their own religious, spiritual convictions</w:t>
            </w:r>
          </w:p>
          <w:p w:rsidR="001734E8" w:rsidRPr="00046B69" w:rsidRDefault="001734E8">
            <w:pPr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993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992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  <w:tc>
          <w:tcPr>
            <w:tcW w:w="7796" w:type="dxa"/>
          </w:tcPr>
          <w:p w:rsidR="007D4E44" w:rsidRPr="00046B69" w:rsidRDefault="007D4E44">
            <w:pPr>
              <w:rPr>
                <w:rFonts w:ascii="Verdana" w:hAnsi="Verdana" w:cs="Arial"/>
                <w:lang w:val="en-GB"/>
              </w:rPr>
            </w:pPr>
          </w:p>
        </w:tc>
      </w:tr>
    </w:tbl>
    <w:p w:rsidR="00663715" w:rsidRPr="00046B69" w:rsidRDefault="00663715">
      <w:pPr>
        <w:rPr>
          <w:rFonts w:ascii="Verdana" w:hAnsi="Verdana" w:cs="Arial"/>
          <w:lang w:val="en-GB"/>
        </w:rPr>
      </w:pPr>
    </w:p>
    <w:sectPr w:rsidR="00663715" w:rsidRPr="00046B69" w:rsidSect="00046B69">
      <w:pgSz w:w="15840" w:h="12240" w:orient="landscape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15"/>
    <w:rsid w:val="00046B69"/>
    <w:rsid w:val="000E5085"/>
    <w:rsid w:val="001734E8"/>
    <w:rsid w:val="001B732E"/>
    <w:rsid w:val="00276CA3"/>
    <w:rsid w:val="004F03A0"/>
    <w:rsid w:val="00511AAD"/>
    <w:rsid w:val="00610AA6"/>
    <w:rsid w:val="00663715"/>
    <w:rsid w:val="007B4EE5"/>
    <w:rsid w:val="007D4E44"/>
    <w:rsid w:val="00A135F0"/>
    <w:rsid w:val="00C16C1C"/>
    <w:rsid w:val="00C2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F951D-639E-47EF-8E5D-95BF8B4A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A891C6E21374584C4574E2DFCC03C" ma:contentTypeVersion="12" ma:contentTypeDescription="Create a new document." ma:contentTypeScope="" ma:versionID="d37e688d9d83e24a28ee71abf5c01bf4">
  <xsd:schema xmlns:xsd="http://www.w3.org/2001/XMLSchema" xmlns:xs="http://www.w3.org/2001/XMLSchema" xmlns:p="http://schemas.microsoft.com/office/2006/metadata/properties" xmlns:ns2="444535f9-7431-46f3-b768-d9714d9722cf" xmlns:ns3="78ec2cbd-3e0d-4320-9dd6-33cfb697bc64" targetNamespace="http://schemas.microsoft.com/office/2006/metadata/properties" ma:root="true" ma:fieldsID="7cff62a3be0c6f436229db980da5f9ec" ns2:_="" ns3:_="">
    <xsd:import namespace="444535f9-7431-46f3-b768-d9714d9722cf"/>
    <xsd:import namespace="78ec2cbd-3e0d-4320-9dd6-33cfb697b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535f9-7431-46f3-b768-d9714d972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2cbd-3e0d-4320-9dd6-33cfb697b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0D263-B854-426E-9768-231FC95D1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C4DD00-04D5-4225-96E2-19A1B0419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8E3BC-6001-4C72-86FD-E341C6652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535f9-7431-46f3-b768-d9714d9722cf"/>
    <ds:schemaRef ds:uri="78ec2cbd-3e0d-4320-9dd6-33cfb697b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CEE53-A1E4-48EB-9F72-BD076971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vid Thorpe</cp:lastModifiedBy>
  <cp:revision>3</cp:revision>
  <cp:lastPrinted>2018-09-10T06:59:00Z</cp:lastPrinted>
  <dcterms:created xsi:type="dcterms:W3CDTF">2019-06-06T12:18:00Z</dcterms:created>
  <dcterms:modified xsi:type="dcterms:W3CDTF">2021-04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A891C6E21374584C4574E2DFCC03C</vt:lpwstr>
  </property>
</Properties>
</file>